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0A770309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E55F0F" w:rsidRPr="00E55F0F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Ordnung und Sauberkeit im Büro</w:t>
      </w:r>
    </w:p>
    <w:tbl>
      <w:tblPr>
        <w:tblStyle w:val="Tabellenraster"/>
        <w:tblW w:w="100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851"/>
        <w:gridCol w:w="709"/>
        <w:gridCol w:w="1105"/>
      </w:tblGrid>
      <w:tr w:rsidR="00CE2713" w:rsidRPr="00495639" w14:paraId="3529F08F" w14:textId="3804985B" w:rsidTr="00CE2713">
        <w:trPr>
          <w:trHeight w:val="227"/>
        </w:trPr>
        <w:tc>
          <w:tcPr>
            <w:tcW w:w="7366" w:type="dxa"/>
            <w:gridSpan w:val="2"/>
            <w:shd w:val="clear" w:color="auto" w:fill="0070C0"/>
          </w:tcPr>
          <w:p w14:paraId="36FAB1E7" w14:textId="77777777" w:rsidR="00CE2713" w:rsidRPr="00A532C6" w:rsidRDefault="00CE2713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0070C0"/>
          </w:tcPr>
          <w:p w14:paraId="4A87CAAD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105" w:type="dxa"/>
            <w:shd w:val="clear" w:color="auto" w:fill="0070C0"/>
          </w:tcPr>
          <w:p w14:paraId="2355B80C" w14:textId="54DA6213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tizen</w:t>
            </w:r>
          </w:p>
        </w:tc>
      </w:tr>
      <w:tr w:rsidR="00FE4A0F" w:rsidRPr="00B615E3" w14:paraId="4E38753B" w14:textId="64D2C1B5" w:rsidTr="0019710C">
        <w:trPr>
          <w:trHeight w:val="227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45E20DD" w14:textId="2F4C39FD" w:rsidR="00FE4A0F" w:rsidRPr="00546305" w:rsidRDefault="00E55F0F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rbeitsplatz aufräumen</w:t>
            </w:r>
          </w:p>
        </w:tc>
      </w:tr>
      <w:tr w:rsidR="00CE2713" w:rsidRPr="00B615E3" w14:paraId="77E6B11B" w14:textId="2F3A54C8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CE2713" w:rsidRPr="00546305" w:rsidRDefault="00CE2713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0F242B65" w14:textId="07B1B512" w:rsidR="00CE2713" w:rsidRPr="00546305" w:rsidRDefault="00E55F0F" w:rsidP="00FE4A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Ist der Schreibtisch frei von unnötigen Gegenstän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A18C3E" w14:textId="1B9465F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BD35897" w14:textId="77777777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061E0136" w14:textId="27ECA98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14:paraId="7C393562" w14:textId="68B792D4" w:rsidR="00CE2713" w:rsidRPr="00546305" w:rsidRDefault="00E55F0F" w:rsidP="00FE4A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Sind persönliche Gegenstände auf ein Minimum reduz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C1E125" w14:textId="4ADDA513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D2F677F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446D157F" w14:textId="46FAE67C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14:paraId="3B4C91E5" w14:textId="0382A990" w:rsidR="00CE2713" w:rsidRPr="00546305" w:rsidRDefault="00E55F0F" w:rsidP="00E55F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Sind Papierunterlagen in Ablagen oder (digitalen) Ordnern einsortiert, um Chao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zu vermei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85D3B0" w14:textId="47CA9C9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268F4F2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E55F0F" w:rsidRPr="00B615E3" w14:paraId="10D7F893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7142733" w14:textId="549E560D" w:rsidR="00E55F0F" w:rsidRPr="00546305" w:rsidRDefault="00E55F0F" w:rsidP="00E55F0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14:paraId="6B309A61" w14:textId="17CCC839" w:rsidR="00E55F0F" w:rsidRPr="00E55F0F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erden Flucht- und Rettungswege freigehalt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9F66B0" w14:textId="333ECE0B" w:rsidR="00E55F0F" w:rsidRPr="00546305" w:rsidRDefault="00E55F0F" w:rsidP="00E55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333B1" w14:textId="0B7337CB" w:rsidR="00E55F0F" w:rsidRPr="00546305" w:rsidRDefault="00E55F0F" w:rsidP="00E55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F53119F" w14:textId="77777777" w:rsidR="00E55F0F" w:rsidRPr="00546305" w:rsidRDefault="00E55F0F" w:rsidP="00E55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FE4A0F" w:rsidRPr="00B615E3" w14:paraId="3F94586B" w14:textId="07B5DD88" w:rsidTr="004A0A66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67006C6B" w14:textId="13360111" w:rsidR="00FE4A0F" w:rsidRPr="00546305" w:rsidRDefault="00E55F0F" w:rsidP="001D7030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auberkeit gewährleisten</w:t>
            </w:r>
          </w:p>
        </w:tc>
      </w:tr>
      <w:tr w:rsidR="00CE2713" w:rsidRPr="00B615E3" w14:paraId="3FF62168" w14:textId="0E08B85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7041820E" w:rsidR="00CE2713" w:rsidRPr="00546305" w:rsidRDefault="00CC56F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7396610" w14:textId="652B9E77" w:rsidR="00CE2713" w:rsidRPr="00546305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erden Tische und Arbeitsmittel regelmäßig abgewischt, um Staub und Keime zu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reduzier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0D5A64" w14:textId="1CD57151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F938683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67C54601" w14:textId="3F6F20B1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290CAE27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0EC3FD2" w14:textId="70934134" w:rsidR="00CC56F9" w:rsidRPr="00546305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ird darauf geachtet, dass durch Essen oder Getränke keine Flecken oder hygienisch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Probleme entsteh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939C6" w14:textId="523C1E85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676BAAA2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46004B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4ED08720" w14:textId="14EBFCB6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DEE2616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AF48D96" w14:textId="7DCBEA13" w:rsidR="00CC56F9" w:rsidRPr="00546305" w:rsidRDefault="00E55F0F" w:rsidP="00CC56F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erden Abfälle in dafür vorgesehenen Behältern entsorg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E8AD1A" w14:textId="0ED0C2BA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9CB15A9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C4A96FA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FE4A0F" w:rsidRPr="00B615E3" w14:paraId="320B62F7" w14:textId="7571469C" w:rsidTr="00857FBE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15AEB567" w14:textId="4B43C0E7" w:rsidR="00FE4A0F" w:rsidRPr="00546305" w:rsidRDefault="00E55F0F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rbeitsmaterialien organisieren</w:t>
            </w:r>
          </w:p>
        </w:tc>
      </w:tr>
      <w:tr w:rsidR="00E55F0F" w:rsidRPr="00B615E3" w14:paraId="732882FE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849A46A" w14:textId="09750FF9" w:rsidR="00E55F0F" w:rsidRDefault="00E55F0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8. </w:t>
            </w:r>
          </w:p>
        </w:tc>
        <w:tc>
          <w:tcPr>
            <w:tcW w:w="6804" w:type="dxa"/>
            <w:shd w:val="clear" w:color="auto" w:fill="auto"/>
          </w:tcPr>
          <w:p w14:paraId="3C356C4C" w14:textId="6029F342" w:rsidR="00E55F0F" w:rsidRPr="0037399E" w:rsidRDefault="00E55F0F" w:rsidP="0037399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Sind Ordner und Boxen beschriftet, damit Unterlagen schnell wiedergefunden wer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8867C3" w14:textId="77777777" w:rsidR="00E55F0F" w:rsidRPr="00546305" w:rsidRDefault="00E55F0F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401A0F8" w14:textId="77777777" w:rsidR="00E55F0F" w:rsidRPr="00546305" w:rsidRDefault="00E55F0F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14:paraId="5D8930F8" w14:textId="77777777" w:rsidR="00E55F0F" w:rsidRPr="00546305" w:rsidRDefault="00E55F0F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BE45330" w14:textId="63C22AEC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39FA0E5A" w:rsidR="00CE2713" w:rsidRPr="00546305" w:rsidRDefault="0037399E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6ED4E64" w14:textId="6BD15817" w:rsidR="00CE2713" w:rsidRPr="00546305" w:rsidRDefault="00E55F0F" w:rsidP="0037399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Sind häufig genutzte Materialien schnell griffberei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E53A2E" w14:textId="2C4EEBD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AF59A52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19E34650" w14:textId="2D615C15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6E7DE852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CE8C676" w14:textId="2CDB8BC3" w:rsidR="00CE2713" w:rsidRPr="00546305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erden selten benötigte Dinge in Schränken oder Archivräumen gelagert, um Platz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zu schaff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12586F" w14:textId="6F60011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B1658F7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E55F0F" w:rsidRPr="00B615E3" w14:paraId="2E5C67DF" w14:textId="77777777" w:rsidTr="00E55F0F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23CA9900" w14:textId="29A96011" w:rsidR="00E55F0F" w:rsidRPr="00546305" w:rsidRDefault="00E55F0F" w:rsidP="00E55F0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55F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Kabel und Technik ordentlich halten</w:t>
            </w:r>
          </w:p>
        </w:tc>
      </w:tr>
      <w:tr w:rsidR="00CE2713" w:rsidRPr="00B615E3" w14:paraId="7BA00A6F" w14:textId="16D9B303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7F78A4BE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A4EDE1D" w14:textId="3E702C36" w:rsidR="00CE2713" w:rsidRPr="00546305" w:rsidRDefault="00E55F0F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erden Kabel gebündelt und fixiert, um Stolperfallen zu vermei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BD6E1" w14:textId="6586AFA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8B5474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90436BA" w14:textId="4312DCFB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27292FE2" w14:textId="252B2D56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21EB210" w14:textId="7818C193" w:rsidR="00CE2713" w:rsidRPr="00546305" w:rsidRDefault="00E55F0F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erden Geräte nach Gebrauch ausgeschalte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1FC29" w14:textId="4098CF38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5B468A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E55F0F" w:rsidRPr="00B615E3" w14:paraId="3784D60E" w14:textId="77777777" w:rsidTr="00E55F0F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6CDB637E" w14:textId="071E0AD8" w:rsidR="00E55F0F" w:rsidRPr="00546305" w:rsidRDefault="00E55F0F" w:rsidP="00E55F0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55F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emeinsame Bereiche respektieren</w:t>
            </w:r>
          </w:p>
        </w:tc>
      </w:tr>
      <w:tr w:rsidR="000A70AD" w:rsidRPr="00B615E3" w14:paraId="64417AA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2EF90DC" w14:textId="209E3653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B94FBED" w14:textId="358767B5" w:rsidR="000A70AD" w:rsidRPr="00546305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erden Stühle und Arbeitsmaterialien nach der Nutzung in ihre Ausgangspositio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gebrach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9168D2" w14:textId="31AFD5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F2331" w14:textId="41A0B0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8A60604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1B681C8F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6C68DF" w14:textId="59F93457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3100013D" w14:textId="094D06D6" w:rsidR="000A70AD" w:rsidRPr="00546305" w:rsidRDefault="00E55F0F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erden Druckerstationen ordentlich hinterlass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3C4CE9" w14:textId="1ECA750A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5F78FC" w14:textId="57F8BB13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B13C6E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5B11EBDE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8495A74" w14:textId="56AA3DF5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11FEDAD" w14:textId="65B06DBB" w:rsidR="000A70AD" w:rsidRPr="00546305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Gibt es festgelegte Zuständigkeiten oder Rotationspläne für Ordnung und Sauberkeit i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der Küche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EE085F" w14:textId="080DC0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C40E88" w14:textId="12A10E29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A6E7882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E55F0F" w:rsidRPr="00B615E3" w14:paraId="4B6F2649" w14:textId="77777777" w:rsidTr="00607D01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0A070C4A" w14:textId="02751BEA" w:rsidR="00E55F0F" w:rsidRPr="00546305" w:rsidRDefault="00E55F0F" w:rsidP="00E55F0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55F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nstiges</w:t>
            </w:r>
          </w:p>
        </w:tc>
      </w:tr>
      <w:tr w:rsidR="000A70AD" w:rsidRPr="00B615E3" w14:paraId="2211EDD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C604C0" w14:textId="34FDEECE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EB11A43" w14:textId="690DF732" w:rsidR="000A70AD" w:rsidRPr="00546305" w:rsidRDefault="00E55F0F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ird Ordnung und Sauberkeit als ein Teil der Unternehmenskultur kommuniz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492E05" w14:textId="454E33F2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739B4" w14:textId="642BADD1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ED779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4730574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C5E9A51" w14:textId="7DAC3F7B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452F291" w14:textId="31A052CB" w:rsidR="000A70AD" w:rsidRPr="00546305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urden klare Standards für Ordnung und Sauberkeit definiert (z. B. freie Fluchtwege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keine Kabel auf dem Boden)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304FAF" w14:textId="64126D6F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6DD074" w14:textId="31FD36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CE2D0D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144FAC85" w14:textId="6882A4B3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56F15DD2" w14:textId="045B29C3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4A92D57" w14:textId="12BEE9D9" w:rsidR="00CE2713" w:rsidRPr="00546305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urden die Beschäftigten angewiesen, einen täglichen kurzen Arbeitsplatz-Check vo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Feierabend durchzuführen (Schreibtisch frei, Müll weg, Technik aus)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3D133B" w14:textId="5BF811E9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6F560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3FEF1634" w14:textId="0539E4B2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56ACC31" w14:textId="020E8F48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D284420" w14:textId="49AA23BA" w:rsidR="00CE2713" w:rsidRPr="00546305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ird durch regelmäßige Begehungen geprüft, ob die definierten Standards eingehal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wer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CA4EAC" w14:textId="1C28F09E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19073E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E55F0F" w:rsidRPr="00B615E3" w14:paraId="0391CD2F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A1737BB" w14:textId="6D8558DF" w:rsidR="00E55F0F" w:rsidRPr="00546305" w:rsidRDefault="00E55F0F" w:rsidP="00E55F0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14:paraId="27C1D9BA" w14:textId="739B4809" w:rsidR="00E55F0F" w:rsidRPr="00E55F0F" w:rsidRDefault="00E55F0F" w:rsidP="00E55F0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Sind die Beschäftigten angehalten, Probleme wie Stolperfallen oder Verschmutzung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55F0F">
              <w:rPr>
                <w:rFonts w:ascii="Arial" w:eastAsiaTheme="minorHAnsi" w:hAnsi="Arial" w:cs="Arial"/>
                <w:sz w:val="24"/>
                <w:szCs w:val="24"/>
              </w:rPr>
              <w:t>zu mel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CA7169" w14:textId="61AF2CB1" w:rsidR="00E55F0F" w:rsidRPr="00546305" w:rsidRDefault="00E55F0F" w:rsidP="00E55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6DB5DE" w14:textId="185269EE" w:rsidR="00E55F0F" w:rsidRPr="00546305" w:rsidRDefault="00E55F0F" w:rsidP="00E55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AE6CEA0" w14:textId="77777777" w:rsidR="00E55F0F" w:rsidRPr="00546305" w:rsidRDefault="00E55F0F" w:rsidP="00E55F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00DBA" w14:textId="77777777" w:rsidR="002632CB" w:rsidRDefault="002632CB" w:rsidP="0024604F">
      <w:r>
        <w:separator/>
      </w:r>
    </w:p>
  </w:endnote>
  <w:endnote w:type="continuationSeparator" w:id="0">
    <w:p w14:paraId="5BDEAF48" w14:textId="77777777" w:rsidR="002632CB" w:rsidRDefault="002632C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482FDEC9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1C0E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15A2E" w14:textId="77777777" w:rsidR="002632CB" w:rsidRDefault="002632CB" w:rsidP="0024604F">
      <w:r>
        <w:separator/>
      </w:r>
    </w:p>
  </w:footnote>
  <w:footnote w:type="continuationSeparator" w:id="0">
    <w:p w14:paraId="438DFE1C" w14:textId="77777777" w:rsidR="002632CB" w:rsidRDefault="002632C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9D0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859005077">
    <w:abstractNumId w:val="10"/>
  </w:num>
  <w:num w:numId="2" w16cid:durableId="9793966">
    <w:abstractNumId w:val="7"/>
  </w:num>
  <w:num w:numId="3" w16cid:durableId="665865000">
    <w:abstractNumId w:val="8"/>
  </w:num>
  <w:num w:numId="4" w16cid:durableId="1704986827">
    <w:abstractNumId w:val="4"/>
  </w:num>
  <w:num w:numId="5" w16cid:durableId="640618953">
    <w:abstractNumId w:val="1"/>
  </w:num>
  <w:num w:numId="6" w16cid:durableId="194655695">
    <w:abstractNumId w:val="2"/>
  </w:num>
  <w:num w:numId="7" w16cid:durableId="2132362339">
    <w:abstractNumId w:val="0"/>
  </w:num>
  <w:num w:numId="8" w16cid:durableId="310448212">
    <w:abstractNumId w:val="3"/>
  </w:num>
  <w:num w:numId="9" w16cid:durableId="1192301778">
    <w:abstractNumId w:val="5"/>
  </w:num>
  <w:num w:numId="10" w16cid:durableId="690882388">
    <w:abstractNumId w:val="9"/>
  </w:num>
  <w:num w:numId="11" w16cid:durableId="6492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0A70AD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632CB"/>
    <w:rsid w:val="002B078F"/>
    <w:rsid w:val="002F1BA2"/>
    <w:rsid w:val="002F24A5"/>
    <w:rsid w:val="0032735C"/>
    <w:rsid w:val="00357E28"/>
    <w:rsid w:val="0037399E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46305"/>
    <w:rsid w:val="0063142E"/>
    <w:rsid w:val="00634FF1"/>
    <w:rsid w:val="00673E59"/>
    <w:rsid w:val="00703947"/>
    <w:rsid w:val="00745733"/>
    <w:rsid w:val="0076766C"/>
    <w:rsid w:val="007B7114"/>
    <w:rsid w:val="007E1048"/>
    <w:rsid w:val="00821B51"/>
    <w:rsid w:val="00844F44"/>
    <w:rsid w:val="0086040B"/>
    <w:rsid w:val="00881B74"/>
    <w:rsid w:val="008A13F6"/>
    <w:rsid w:val="008C71F4"/>
    <w:rsid w:val="008E4191"/>
    <w:rsid w:val="00967C29"/>
    <w:rsid w:val="009E66C3"/>
    <w:rsid w:val="009F2539"/>
    <w:rsid w:val="00AA3C4F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C28DD"/>
    <w:rsid w:val="00CC56F9"/>
    <w:rsid w:val="00CE2713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C7011"/>
    <w:rsid w:val="00DD4238"/>
    <w:rsid w:val="00DE3F53"/>
    <w:rsid w:val="00E0478A"/>
    <w:rsid w:val="00E24C03"/>
    <w:rsid w:val="00E32339"/>
    <w:rsid w:val="00E45CBC"/>
    <w:rsid w:val="00E55F0F"/>
    <w:rsid w:val="00E60D79"/>
    <w:rsid w:val="00EB19A2"/>
    <w:rsid w:val="00F00668"/>
    <w:rsid w:val="00F103E0"/>
    <w:rsid w:val="00F12B83"/>
    <w:rsid w:val="00F532E3"/>
    <w:rsid w:val="00F55BD0"/>
    <w:rsid w:val="00FE4001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1-05T09:07:00Z</dcterms:created>
  <dcterms:modified xsi:type="dcterms:W3CDTF">2026-01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